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760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司法警察岗位报名表</w:t>
      </w:r>
    </w:p>
    <w:tbl>
      <w:tblPr>
        <w:tblStyle w:val="6"/>
        <w:tblW w:w="8999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079"/>
        <w:gridCol w:w="434"/>
        <w:gridCol w:w="413"/>
        <w:gridCol w:w="860"/>
        <w:gridCol w:w="82"/>
        <w:gridCol w:w="762"/>
        <w:gridCol w:w="910"/>
        <w:gridCol w:w="677"/>
        <w:gridCol w:w="272"/>
        <w:gridCol w:w="724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姓名</w:t>
            </w:r>
          </w:p>
        </w:tc>
        <w:tc>
          <w:tcPr>
            <w:tcW w:w="1079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性别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民族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677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籍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16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出生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时间</w:t>
            </w:r>
          </w:p>
        </w:tc>
        <w:tc>
          <w:tcPr>
            <w:tcW w:w="1079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裸眼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视力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政治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面貌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677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身高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务必填写真实身高</w:t>
            </w:r>
          </w:p>
        </w:tc>
        <w:tc>
          <w:tcPr>
            <w:tcW w:w="16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学历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学位</w:t>
            </w:r>
          </w:p>
        </w:tc>
        <w:tc>
          <w:tcPr>
            <w:tcW w:w="1079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17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何时何校何专业毕业</w:t>
            </w:r>
          </w:p>
        </w:tc>
        <w:tc>
          <w:tcPr>
            <w:tcW w:w="50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是否复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转军人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电子邮箱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务必准确填写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联系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  <w:color w:val="FF0000"/>
              </w:rPr>
            </w:pPr>
            <w:r>
              <w:rPr>
                <w:rFonts w:eastAsia="方正仿宋_GBK"/>
                <w:b/>
              </w:rPr>
              <w:t>电话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务必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身份证号</w:t>
            </w:r>
          </w:p>
        </w:tc>
        <w:tc>
          <w:tcPr>
            <w:tcW w:w="278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  <w:tc>
          <w:tcPr>
            <w:tcW w:w="17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现住址</w:t>
            </w:r>
          </w:p>
        </w:tc>
        <w:tc>
          <w:tcPr>
            <w:tcW w:w="334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简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历</w:t>
            </w:r>
          </w:p>
        </w:tc>
        <w:tc>
          <w:tcPr>
            <w:tcW w:w="7889" w:type="dxa"/>
            <w:gridSpan w:val="11"/>
            <w:vAlign w:val="center"/>
          </w:tcPr>
          <w:p>
            <w:pPr>
              <w:spacing w:line="30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t>（从高中毕业以后填起）</w:t>
            </w:r>
          </w:p>
          <w:p>
            <w:pPr>
              <w:spacing w:line="30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t>2000.08-2002.09  *****单位从事****工作</w:t>
            </w:r>
          </w:p>
          <w:p>
            <w:pPr>
              <w:spacing w:line="300" w:lineRule="exact"/>
              <w:rPr>
                <w:rFonts w:eastAsia="方正仿宋_GBK"/>
                <w:b/>
              </w:rPr>
            </w:pPr>
            <w:r>
              <w:rPr>
                <w:rFonts w:eastAsia="方正仿宋_GBK"/>
              </w:rPr>
              <w:t>2002.09至今     待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奖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惩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情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况</w:t>
            </w:r>
          </w:p>
        </w:tc>
        <w:tc>
          <w:tcPr>
            <w:tcW w:w="7889" w:type="dxa"/>
            <w:gridSpan w:val="11"/>
            <w:vAlign w:val="center"/>
          </w:tcPr>
          <w:p>
            <w:pPr>
              <w:spacing w:line="300" w:lineRule="exact"/>
              <w:rPr>
                <w:rFonts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家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庭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成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员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（职业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住址）</w:t>
            </w:r>
          </w:p>
        </w:tc>
        <w:tc>
          <w:tcPr>
            <w:tcW w:w="7889" w:type="dxa"/>
            <w:gridSpan w:val="11"/>
            <w:vAlign w:val="center"/>
          </w:tcPr>
          <w:p>
            <w:pPr>
              <w:spacing w:line="300" w:lineRule="exact"/>
              <w:rPr>
                <w:rFonts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专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业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特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长</w:t>
            </w:r>
          </w:p>
        </w:tc>
        <w:tc>
          <w:tcPr>
            <w:tcW w:w="7889" w:type="dxa"/>
            <w:gridSpan w:val="11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11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自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我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评</w:t>
            </w:r>
          </w:p>
          <w:p>
            <w:pPr>
              <w:spacing w:line="300" w:lineRule="exact"/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价</w:t>
            </w:r>
          </w:p>
        </w:tc>
        <w:tc>
          <w:tcPr>
            <w:tcW w:w="7889" w:type="dxa"/>
            <w:gridSpan w:val="11"/>
          </w:tcPr>
          <w:p>
            <w:pPr>
              <w:spacing w:line="300" w:lineRule="exact"/>
              <w:jc w:val="center"/>
              <w:rPr>
                <w:rFonts w:eastAsia="方正仿宋_GBK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eastAsia="方正仿宋_GBK"/>
          <w:b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797" w:bottom="175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ZmYyNjBmNDA2ZTkzY2RmZGM1YTNkNWM3YTdjYzkifQ=="/>
  </w:docVars>
  <w:rsids>
    <w:rsidRoot w:val="00B72E66"/>
    <w:rsid w:val="0000717C"/>
    <w:rsid w:val="000154A5"/>
    <w:rsid w:val="000304DF"/>
    <w:rsid w:val="0003131A"/>
    <w:rsid w:val="00036C26"/>
    <w:rsid w:val="0003732A"/>
    <w:rsid w:val="0003796B"/>
    <w:rsid w:val="00037D8F"/>
    <w:rsid w:val="00043C8D"/>
    <w:rsid w:val="0005191C"/>
    <w:rsid w:val="0005420A"/>
    <w:rsid w:val="00056BA9"/>
    <w:rsid w:val="00057B39"/>
    <w:rsid w:val="00057CA2"/>
    <w:rsid w:val="0006015C"/>
    <w:rsid w:val="00072D65"/>
    <w:rsid w:val="000772EE"/>
    <w:rsid w:val="000813EC"/>
    <w:rsid w:val="0008183A"/>
    <w:rsid w:val="00082E74"/>
    <w:rsid w:val="00091007"/>
    <w:rsid w:val="00094E16"/>
    <w:rsid w:val="000952B5"/>
    <w:rsid w:val="00096CAF"/>
    <w:rsid w:val="000A1D23"/>
    <w:rsid w:val="000A1FFB"/>
    <w:rsid w:val="000B0B80"/>
    <w:rsid w:val="000B23B1"/>
    <w:rsid w:val="000B2890"/>
    <w:rsid w:val="000B429A"/>
    <w:rsid w:val="000B4427"/>
    <w:rsid w:val="000B7454"/>
    <w:rsid w:val="000B7C03"/>
    <w:rsid w:val="000C0E99"/>
    <w:rsid w:val="000C4532"/>
    <w:rsid w:val="000D4248"/>
    <w:rsid w:val="000D5902"/>
    <w:rsid w:val="000E3179"/>
    <w:rsid w:val="000E47D7"/>
    <w:rsid w:val="000F2063"/>
    <w:rsid w:val="00100FAD"/>
    <w:rsid w:val="001074AD"/>
    <w:rsid w:val="00111F0E"/>
    <w:rsid w:val="00113163"/>
    <w:rsid w:val="00123F78"/>
    <w:rsid w:val="00132791"/>
    <w:rsid w:val="00134F48"/>
    <w:rsid w:val="00143B42"/>
    <w:rsid w:val="001535A6"/>
    <w:rsid w:val="00156F9A"/>
    <w:rsid w:val="0016027F"/>
    <w:rsid w:val="001619E8"/>
    <w:rsid w:val="00165595"/>
    <w:rsid w:val="00166712"/>
    <w:rsid w:val="001904D5"/>
    <w:rsid w:val="00190B51"/>
    <w:rsid w:val="001B4CF4"/>
    <w:rsid w:val="001B5C1F"/>
    <w:rsid w:val="001C4331"/>
    <w:rsid w:val="001D7603"/>
    <w:rsid w:val="001E19CB"/>
    <w:rsid w:val="001E73BD"/>
    <w:rsid w:val="001F5BB9"/>
    <w:rsid w:val="001F74B1"/>
    <w:rsid w:val="002041F2"/>
    <w:rsid w:val="00207BF9"/>
    <w:rsid w:val="0021252D"/>
    <w:rsid w:val="00213828"/>
    <w:rsid w:val="002338A7"/>
    <w:rsid w:val="0023683A"/>
    <w:rsid w:val="00260A9A"/>
    <w:rsid w:val="0026427E"/>
    <w:rsid w:val="002713E5"/>
    <w:rsid w:val="00276491"/>
    <w:rsid w:val="00276E55"/>
    <w:rsid w:val="00280779"/>
    <w:rsid w:val="00286E51"/>
    <w:rsid w:val="00286FC7"/>
    <w:rsid w:val="002B0228"/>
    <w:rsid w:val="002B4D21"/>
    <w:rsid w:val="002B5548"/>
    <w:rsid w:val="002B6F3A"/>
    <w:rsid w:val="002B7A4F"/>
    <w:rsid w:val="002D255F"/>
    <w:rsid w:val="002E058A"/>
    <w:rsid w:val="002E2B2F"/>
    <w:rsid w:val="002E7BFD"/>
    <w:rsid w:val="002F493E"/>
    <w:rsid w:val="003155CE"/>
    <w:rsid w:val="00323A41"/>
    <w:rsid w:val="00324E88"/>
    <w:rsid w:val="0032542E"/>
    <w:rsid w:val="003355C3"/>
    <w:rsid w:val="00337EB3"/>
    <w:rsid w:val="0034051C"/>
    <w:rsid w:val="00344832"/>
    <w:rsid w:val="00350AB2"/>
    <w:rsid w:val="00354E98"/>
    <w:rsid w:val="00355894"/>
    <w:rsid w:val="00357EE2"/>
    <w:rsid w:val="00361656"/>
    <w:rsid w:val="00362944"/>
    <w:rsid w:val="003727C2"/>
    <w:rsid w:val="00372A3D"/>
    <w:rsid w:val="00376586"/>
    <w:rsid w:val="003848C2"/>
    <w:rsid w:val="00391FAE"/>
    <w:rsid w:val="00397255"/>
    <w:rsid w:val="003A765C"/>
    <w:rsid w:val="003B0984"/>
    <w:rsid w:val="003B5556"/>
    <w:rsid w:val="003C0F12"/>
    <w:rsid w:val="003C27F6"/>
    <w:rsid w:val="003C41D2"/>
    <w:rsid w:val="003D17ED"/>
    <w:rsid w:val="003D1E68"/>
    <w:rsid w:val="003D3538"/>
    <w:rsid w:val="003D6EEB"/>
    <w:rsid w:val="003E0F3E"/>
    <w:rsid w:val="003E3EDB"/>
    <w:rsid w:val="004068BE"/>
    <w:rsid w:val="00416DF5"/>
    <w:rsid w:val="00424691"/>
    <w:rsid w:val="00430F81"/>
    <w:rsid w:val="004316D5"/>
    <w:rsid w:val="00451643"/>
    <w:rsid w:val="00460BB3"/>
    <w:rsid w:val="004642D0"/>
    <w:rsid w:val="00464E2A"/>
    <w:rsid w:val="00467DDC"/>
    <w:rsid w:val="004938AB"/>
    <w:rsid w:val="00496D50"/>
    <w:rsid w:val="004A35F0"/>
    <w:rsid w:val="004A4F7C"/>
    <w:rsid w:val="004B0E3B"/>
    <w:rsid w:val="004C6743"/>
    <w:rsid w:val="004E65AA"/>
    <w:rsid w:val="004F351A"/>
    <w:rsid w:val="004F464C"/>
    <w:rsid w:val="004F7FEF"/>
    <w:rsid w:val="0050153C"/>
    <w:rsid w:val="00501D0B"/>
    <w:rsid w:val="00505D35"/>
    <w:rsid w:val="00511179"/>
    <w:rsid w:val="005175B7"/>
    <w:rsid w:val="00517A0C"/>
    <w:rsid w:val="00521DEA"/>
    <w:rsid w:val="005254E6"/>
    <w:rsid w:val="00530287"/>
    <w:rsid w:val="00534944"/>
    <w:rsid w:val="00536FC9"/>
    <w:rsid w:val="00542FA0"/>
    <w:rsid w:val="00545738"/>
    <w:rsid w:val="005462A0"/>
    <w:rsid w:val="005543EB"/>
    <w:rsid w:val="00555B05"/>
    <w:rsid w:val="005563BB"/>
    <w:rsid w:val="005565F7"/>
    <w:rsid w:val="00565D2A"/>
    <w:rsid w:val="005704D7"/>
    <w:rsid w:val="00571962"/>
    <w:rsid w:val="00572CA4"/>
    <w:rsid w:val="00573602"/>
    <w:rsid w:val="0057686D"/>
    <w:rsid w:val="00577195"/>
    <w:rsid w:val="00577BC5"/>
    <w:rsid w:val="00587874"/>
    <w:rsid w:val="0059013B"/>
    <w:rsid w:val="005930C7"/>
    <w:rsid w:val="00596620"/>
    <w:rsid w:val="00597A3C"/>
    <w:rsid w:val="005B5D37"/>
    <w:rsid w:val="005D1D59"/>
    <w:rsid w:val="005D2EC2"/>
    <w:rsid w:val="005E35DF"/>
    <w:rsid w:val="005E5509"/>
    <w:rsid w:val="006065B7"/>
    <w:rsid w:val="00612EDC"/>
    <w:rsid w:val="00616D28"/>
    <w:rsid w:val="0061719A"/>
    <w:rsid w:val="00617C3A"/>
    <w:rsid w:val="0062577D"/>
    <w:rsid w:val="00626070"/>
    <w:rsid w:val="00636713"/>
    <w:rsid w:val="00640AE0"/>
    <w:rsid w:val="00647C9B"/>
    <w:rsid w:val="00651857"/>
    <w:rsid w:val="00652475"/>
    <w:rsid w:val="00656C81"/>
    <w:rsid w:val="00660B62"/>
    <w:rsid w:val="00665BAF"/>
    <w:rsid w:val="00675DA5"/>
    <w:rsid w:val="00693BF5"/>
    <w:rsid w:val="006A293F"/>
    <w:rsid w:val="006A29EA"/>
    <w:rsid w:val="006A7F6B"/>
    <w:rsid w:val="006B235D"/>
    <w:rsid w:val="006B6AD5"/>
    <w:rsid w:val="006B7D45"/>
    <w:rsid w:val="006D0EA0"/>
    <w:rsid w:val="006E51D9"/>
    <w:rsid w:val="006F3414"/>
    <w:rsid w:val="006F6C67"/>
    <w:rsid w:val="006F6F67"/>
    <w:rsid w:val="00702988"/>
    <w:rsid w:val="00713114"/>
    <w:rsid w:val="00714335"/>
    <w:rsid w:val="007153FB"/>
    <w:rsid w:val="00715A0A"/>
    <w:rsid w:val="0072364D"/>
    <w:rsid w:val="007250F4"/>
    <w:rsid w:val="00725D64"/>
    <w:rsid w:val="00730EC3"/>
    <w:rsid w:val="00734407"/>
    <w:rsid w:val="007418E6"/>
    <w:rsid w:val="00744DD1"/>
    <w:rsid w:val="00751FB6"/>
    <w:rsid w:val="0075541D"/>
    <w:rsid w:val="00757A69"/>
    <w:rsid w:val="0076139A"/>
    <w:rsid w:val="00765DD5"/>
    <w:rsid w:val="0077136C"/>
    <w:rsid w:val="007B1B79"/>
    <w:rsid w:val="007B2EDF"/>
    <w:rsid w:val="007B38C4"/>
    <w:rsid w:val="007B3A02"/>
    <w:rsid w:val="007B3E1C"/>
    <w:rsid w:val="007C0BE7"/>
    <w:rsid w:val="007C5DCA"/>
    <w:rsid w:val="007E09D7"/>
    <w:rsid w:val="007E26DB"/>
    <w:rsid w:val="007E70AE"/>
    <w:rsid w:val="007E738F"/>
    <w:rsid w:val="007F01A5"/>
    <w:rsid w:val="007F3EE9"/>
    <w:rsid w:val="007F47F8"/>
    <w:rsid w:val="007F7183"/>
    <w:rsid w:val="00803FAB"/>
    <w:rsid w:val="00812C2B"/>
    <w:rsid w:val="008206CC"/>
    <w:rsid w:val="0082477F"/>
    <w:rsid w:val="00834FF9"/>
    <w:rsid w:val="00836013"/>
    <w:rsid w:val="00846211"/>
    <w:rsid w:val="0084708D"/>
    <w:rsid w:val="00851C58"/>
    <w:rsid w:val="00852382"/>
    <w:rsid w:val="00853383"/>
    <w:rsid w:val="00854E7E"/>
    <w:rsid w:val="00856161"/>
    <w:rsid w:val="00862787"/>
    <w:rsid w:val="00864F1E"/>
    <w:rsid w:val="00873557"/>
    <w:rsid w:val="008750A7"/>
    <w:rsid w:val="00875953"/>
    <w:rsid w:val="00884F11"/>
    <w:rsid w:val="008A2F22"/>
    <w:rsid w:val="008B3856"/>
    <w:rsid w:val="008B40C6"/>
    <w:rsid w:val="008C1A41"/>
    <w:rsid w:val="008C6B03"/>
    <w:rsid w:val="008D4751"/>
    <w:rsid w:val="008D7DE2"/>
    <w:rsid w:val="008E3FA1"/>
    <w:rsid w:val="008E76C6"/>
    <w:rsid w:val="008F2082"/>
    <w:rsid w:val="008F212B"/>
    <w:rsid w:val="008F41D0"/>
    <w:rsid w:val="008F4F27"/>
    <w:rsid w:val="008F73DF"/>
    <w:rsid w:val="008F745A"/>
    <w:rsid w:val="00905A7E"/>
    <w:rsid w:val="00911B05"/>
    <w:rsid w:val="00911F39"/>
    <w:rsid w:val="0092703C"/>
    <w:rsid w:val="00931B6F"/>
    <w:rsid w:val="00933208"/>
    <w:rsid w:val="00934E5E"/>
    <w:rsid w:val="009350AC"/>
    <w:rsid w:val="00936EBA"/>
    <w:rsid w:val="009422F6"/>
    <w:rsid w:val="00944B07"/>
    <w:rsid w:val="00956556"/>
    <w:rsid w:val="00956C83"/>
    <w:rsid w:val="00961C93"/>
    <w:rsid w:val="00963943"/>
    <w:rsid w:val="00964D76"/>
    <w:rsid w:val="00967B0E"/>
    <w:rsid w:val="00967E0E"/>
    <w:rsid w:val="00976153"/>
    <w:rsid w:val="0098190A"/>
    <w:rsid w:val="00982A0A"/>
    <w:rsid w:val="009A2CD9"/>
    <w:rsid w:val="009A3ED5"/>
    <w:rsid w:val="009A3F07"/>
    <w:rsid w:val="009B0679"/>
    <w:rsid w:val="009C388D"/>
    <w:rsid w:val="009C7063"/>
    <w:rsid w:val="009D0FAF"/>
    <w:rsid w:val="009D2C1F"/>
    <w:rsid w:val="009D5553"/>
    <w:rsid w:val="009D795C"/>
    <w:rsid w:val="009E3CBC"/>
    <w:rsid w:val="009E5497"/>
    <w:rsid w:val="009E760B"/>
    <w:rsid w:val="009E7924"/>
    <w:rsid w:val="009F039B"/>
    <w:rsid w:val="009F1151"/>
    <w:rsid w:val="009F55BE"/>
    <w:rsid w:val="00A0116D"/>
    <w:rsid w:val="00A01EC9"/>
    <w:rsid w:val="00A01F0B"/>
    <w:rsid w:val="00A0286E"/>
    <w:rsid w:val="00A0520D"/>
    <w:rsid w:val="00A07BD7"/>
    <w:rsid w:val="00A12BCC"/>
    <w:rsid w:val="00A33186"/>
    <w:rsid w:val="00A421BC"/>
    <w:rsid w:val="00A43AEF"/>
    <w:rsid w:val="00A7209E"/>
    <w:rsid w:val="00A72D10"/>
    <w:rsid w:val="00A74BEA"/>
    <w:rsid w:val="00A847E8"/>
    <w:rsid w:val="00A87107"/>
    <w:rsid w:val="00AA1749"/>
    <w:rsid w:val="00AA2C3A"/>
    <w:rsid w:val="00AB2C70"/>
    <w:rsid w:val="00AB3137"/>
    <w:rsid w:val="00AB3633"/>
    <w:rsid w:val="00AB3637"/>
    <w:rsid w:val="00AC01C1"/>
    <w:rsid w:val="00AC059C"/>
    <w:rsid w:val="00AC7A00"/>
    <w:rsid w:val="00AE3387"/>
    <w:rsid w:val="00AE3766"/>
    <w:rsid w:val="00AF5242"/>
    <w:rsid w:val="00B038E8"/>
    <w:rsid w:val="00B05330"/>
    <w:rsid w:val="00B16D6D"/>
    <w:rsid w:val="00B17378"/>
    <w:rsid w:val="00B215D1"/>
    <w:rsid w:val="00B21C07"/>
    <w:rsid w:val="00B22E89"/>
    <w:rsid w:val="00B37B20"/>
    <w:rsid w:val="00B40C9D"/>
    <w:rsid w:val="00B475F0"/>
    <w:rsid w:val="00B629D9"/>
    <w:rsid w:val="00B645B3"/>
    <w:rsid w:val="00B65169"/>
    <w:rsid w:val="00B669FD"/>
    <w:rsid w:val="00B72E66"/>
    <w:rsid w:val="00B733A9"/>
    <w:rsid w:val="00B744D0"/>
    <w:rsid w:val="00B81F38"/>
    <w:rsid w:val="00B96AD6"/>
    <w:rsid w:val="00BB3645"/>
    <w:rsid w:val="00BB4532"/>
    <w:rsid w:val="00BB5342"/>
    <w:rsid w:val="00BD6B09"/>
    <w:rsid w:val="00BE52D6"/>
    <w:rsid w:val="00BE63CA"/>
    <w:rsid w:val="00C031AD"/>
    <w:rsid w:val="00C256FD"/>
    <w:rsid w:val="00C30F6F"/>
    <w:rsid w:val="00C41FCD"/>
    <w:rsid w:val="00C4431C"/>
    <w:rsid w:val="00C46370"/>
    <w:rsid w:val="00C546AC"/>
    <w:rsid w:val="00C85D06"/>
    <w:rsid w:val="00C87BA9"/>
    <w:rsid w:val="00C91354"/>
    <w:rsid w:val="00C9235E"/>
    <w:rsid w:val="00C959CB"/>
    <w:rsid w:val="00CA0F9C"/>
    <w:rsid w:val="00CA27B7"/>
    <w:rsid w:val="00CB19FB"/>
    <w:rsid w:val="00CC1823"/>
    <w:rsid w:val="00CD0F10"/>
    <w:rsid w:val="00CD1BA0"/>
    <w:rsid w:val="00CD772B"/>
    <w:rsid w:val="00CD7C5C"/>
    <w:rsid w:val="00CE074B"/>
    <w:rsid w:val="00CE2D57"/>
    <w:rsid w:val="00CF2404"/>
    <w:rsid w:val="00CF3779"/>
    <w:rsid w:val="00D02E93"/>
    <w:rsid w:val="00D22792"/>
    <w:rsid w:val="00D25CEA"/>
    <w:rsid w:val="00D3149B"/>
    <w:rsid w:val="00D42628"/>
    <w:rsid w:val="00D5256F"/>
    <w:rsid w:val="00D566D5"/>
    <w:rsid w:val="00D84075"/>
    <w:rsid w:val="00D91F0F"/>
    <w:rsid w:val="00D94854"/>
    <w:rsid w:val="00D97667"/>
    <w:rsid w:val="00DA22FD"/>
    <w:rsid w:val="00DB6642"/>
    <w:rsid w:val="00DC0EA5"/>
    <w:rsid w:val="00DC1A56"/>
    <w:rsid w:val="00DC5996"/>
    <w:rsid w:val="00DD75A1"/>
    <w:rsid w:val="00DE3E09"/>
    <w:rsid w:val="00DE48DC"/>
    <w:rsid w:val="00DE6928"/>
    <w:rsid w:val="00DF7A58"/>
    <w:rsid w:val="00E0028B"/>
    <w:rsid w:val="00E00A59"/>
    <w:rsid w:val="00E01433"/>
    <w:rsid w:val="00E065DC"/>
    <w:rsid w:val="00E1634C"/>
    <w:rsid w:val="00E16EE2"/>
    <w:rsid w:val="00E22DE0"/>
    <w:rsid w:val="00E23177"/>
    <w:rsid w:val="00E3174C"/>
    <w:rsid w:val="00E40C0D"/>
    <w:rsid w:val="00E421C8"/>
    <w:rsid w:val="00E42776"/>
    <w:rsid w:val="00E46CE6"/>
    <w:rsid w:val="00E5297A"/>
    <w:rsid w:val="00E553F1"/>
    <w:rsid w:val="00E56002"/>
    <w:rsid w:val="00E57937"/>
    <w:rsid w:val="00E7101E"/>
    <w:rsid w:val="00E77853"/>
    <w:rsid w:val="00E87A12"/>
    <w:rsid w:val="00E87ED7"/>
    <w:rsid w:val="00E915E9"/>
    <w:rsid w:val="00E942B1"/>
    <w:rsid w:val="00EC04CF"/>
    <w:rsid w:val="00EC109D"/>
    <w:rsid w:val="00EC25E5"/>
    <w:rsid w:val="00ED055E"/>
    <w:rsid w:val="00ED1D9F"/>
    <w:rsid w:val="00EF34B8"/>
    <w:rsid w:val="00EF56D6"/>
    <w:rsid w:val="00EF7771"/>
    <w:rsid w:val="00F12EB5"/>
    <w:rsid w:val="00F13F39"/>
    <w:rsid w:val="00F202FD"/>
    <w:rsid w:val="00F227A7"/>
    <w:rsid w:val="00F23D02"/>
    <w:rsid w:val="00F25CDB"/>
    <w:rsid w:val="00F25E37"/>
    <w:rsid w:val="00F27840"/>
    <w:rsid w:val="00F319EB"/>
    <w:rsid w:val="00F33780"/>
    <w:rsid w:val="00F347FA"/>
    <w:rsid w:val="00F36E79"/>
    <w:rsid w:val="00F37CC1"/>
    <w:rsid w:val="00F501D2"/>
    <w:rsid w:val="00F54807"/>
    <w:rsid w:val="00F62352"/>
    <w:rsid w:val="00F626EA"/>
    <w:rsid w:val="00F658C4"/>
    <w:rsid w:val="00F7626B"/>
    <w:rsid w:val="00F762DB"/>
    <w:rsid w:val="00F77B7D"/>
    <w:rsid w:val="00F816D1"/>
    <w:rsid w:val="00F849FC"/>
    <w:rsid w:val="00F87F23"/>
    <w:rsid w:val="00F95DD5"/>
    <w:rsid w:val="00F96C40"/>
    <w:rsid w:val="00F97309"/>
    <w:rsid w:val="00F97654"/>
    <w:rsid w:val="00FA3BD7"/>
    <w:rsid w:val="00FA6F77"/>
    <w:rsid w:val="00FB0F6A"/>
    <w:rsid w:val="00FB35F7"/>
    <w:rsid w:val="00FB74B0"/>
    <w:rsid w:val="00FC0E70"/>
    <w:rsid w:val="00FC0E9D"/>
    <w:rsid w:val="00FC218D"/>
    <w:rsid w:val="00FC313C"/>
    <w:rsid w:val="00FC4CB5"/>
    <w:rsid w:val="00FD60D3"/>
    <w:rsid w:val="3A4C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0EE7-E6C0-45ED-808C-C73FF1A74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724</Words>
  <Characters>1851</Characters>
  <Lines>14</Lines>
  <Paragraphs>4</Paragraphs>
  <TotalTime>68</TotalTime>
  <ScaleCrop>false</ScaleCrop>
  <LinksUpToDate>false</LinksUpToDate>
  <CharactersWithSpaces>188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7:03:00Z</dcterms:created>
  <dc:creator>叶胜利</dc:creator>
  <cp:lastModifiedBy>23</cp:lastModifiedBy>
  <cp:lastPrinted>2020-11-30T02:39:00Z</cp:lastPrinted>
  <dcterms:modified xsi:type="dcterms:W3CDTF">2022-08-11T03:06:24Z</dcterms:modified>
  <dc:title>重庆市渝北区人民法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21DFC8C45954F01BFD5DD771D70E397</vt:lpwstr>
  </property>
</Properties>
</file>